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bookmarkStart w:id="1" w:name="_GoBack"/>
      <w:r w:rsidR="00526B8C">
        <w:rPr>
          <w:rFonts w:asciiTheme="minorHAnsi" w:hAnsiTheme="minorHAnsi"/>
          <w:sz w:val="20"/>
        </w:rPr>
        <w:t xml:space="preserve"> 25 czerwca 2019</w:t>
      </w:r>
      <w:bookmarkEnd w:id="1"/>
      <w:r w:rsidR="0080740D">
        <w:rPr>
          <w:rFonts w:asciiTheme="minorHAnsi" w:hAnsiTheme="minorHAnsi"/>
          <w:sz w:val="20"/>
        </w:rPr>
        <w:t xml:space="preserve">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526B8C">
          <w:rPr>
            <w:rFonts w:asciiTheme="minorHAnsi" w:hAnsiTheme="minorHAnsi"/>
            <w:noProof/>
            <w:sz w:val="22"/>
            <w:szCs w:val="22"/>
          </w:rPr>
          <w:t>4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6B8C"/>
    <w:rsid w:val="00527587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E4928"/>
    <w:rsid w:val="009F339C"/>
    <w:rsid w:val="00A118C6"/>
    <w:rsid w:val="00A13FFB"/>
    <w:rsid w:val="00A244A0"/>
    <w:rsid w:val="00A2683B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79FE"/>
    <w:rsid w:val="00B157E0"/>
    <w:rsid w:val="00B232CB"/>
    <w:rsid w:val="00B2408B"/>
    <w:rsid w:val="00B31A92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44E57-C316-4178-AEDC-3B195FA9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26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50</cp:revision>
  <cp:lastPrinted>2019-03-18T10:38:00Z</cp:lastPrinted>
  <dcterms:created xsi:type="dcterms:W3CDTF">2018-03-20T06:56:00Z</dcterms:created>
  <dcterms:modified xsi:type="dcterms:W3CDTF">2019-06-28T05:00:00Z</dcterms:modified>
</cp:coreProperties>
</file>